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ания Фэнстэ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ания Фэнстэ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538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80085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ордов Евгени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90-33, 45-35-08, 45-90-01, факс: (8352) 45-94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0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Мордов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Саран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ит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 00 СРО-000042/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9.2012 по 22.09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